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55D41" w:rsidRPr="00555D41">
        <w:rPr>
          <w:b/>
          <w:sz w:val="24"/>
        </w:rPr>
        <w:t>LIMPEZA NA ÁREA DE LAZER ISAIAS CÂNDIDO DA SILVA, LOCALIZADA EM FRENTE A EMEB ALFREDO BERGAMO, NO JARDIM EUROPA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0250A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55D41" w:rsidRPr="00555D41">
        <w:rPr>
          <w:sz w:val="24"/>
        </w:rPr>
        <w:t>limpeza na Área de Lazer Isaias Cândido da Silva, localizada em frente a EMEB Alfredo Bergamo, no Jardim Europa</w:t>
      </w:r>
      <w:r w:rsidR="00996CCB" w:rsidRPr="00BB6ABF">
        <w:rPr>
          <w:noProof/>
          <w:sz w:val="24"/>
        </w:rPr>
        <w:t>.</w:t>
      </w:r>
    </w:p>
    <w:p w:rsidR="00B44960" w:rsidRDefault="00555D41" w:rsidP="00B50522">
      <w:pPr>
        <w:jc w:val="center"/>
        <w:rPr>
          <w:sz w:val="24"/>
        </w:rPr>
      </w:pPr>
      <w:r w:rsidRPr="00555D41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76529</wp:posOffset>
            </wp:positionV>
            <wp:extent cx="6639375" cy="3724275"/>
            <wp:effectExtent l="0" t="0" r="9525" b="0"/>
            <wp:wrapNone/>
            <wp:docPr id="3" name="Imagem 3" descr="C:\Users\Robertinho\Desktop\Fevereiro\aaa77239-0c47-4014-ac5c-83db959798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aaa77239-0c47-4014-ac5c-83db959798c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31" cy="372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0250AD">
        <w:rPr>
          <w:sz w:val="24"/>
        </w:rPr>
        <w:t>6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  <w:bookmarkStart w:id="0" w:name="_GoBack"/>
      <w:bookmarkEnd w:id="0"/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470" w:rsidRDefault="00E20470">
      <w:r>
        <w:separator/>
      </w:r>
    </w:p>
  </w:endnote>
  <w:endnote w:type="continuationSeparator" w:id="0">
    <w:p w:rsidR="00E20470" w:rsidRDefault="00E2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470" w:rsidRDefault="00E20470">
      <w:r>
        <w:separator/>
      </w:r>
    </w:p>
  </w:footnote>
  <w:footnote w:type="continuationSeparator" w:id="0">
    <w:p w:rsidR="00E20470" w:rsidRDefault="00E2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20470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4C33-4B95-4488-A9C9-2BE16BD3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2</cp:revision>
  <cp:lastPrinted>2018-02-23T17:57:00Z</cp:lastPrinted>
  <dcterms:created xsi:type="dcterms:W3CDTF">2019-01-03T11:32:00Z</dcterms:created>
  <dcterms:modified xsi:type="dcterms:W3CDTF">2019-02-06T17:24:00Z</dcterms:modified>
</cp:coreProperties>
</file>